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13AC8" w14:textId="77777777" w:rsidR="00557D4F" w:rsidRDefault="00557D4F" w:rsidP="00557D4F">
      <w:pPr>
        <w:spacing w:line="480" w:lineRule="exact"/>
        <w:textAlignment w:val="baseline"/>
        <w:rPr>
          <w:rFonts w:ascii="Times New Roman" w:eastAsia="方正仿宋_GBK" w:hAnsi="Times New Roman"/>
          <w:szCs w:val="32"/>
        </w:rPr>
      </w:pPr>
      <w:r>
        <w:rPr>
          <w:rFonts w:ascii="Times New Roman" w:eastAsia="黑体" w:hAnsi="Times New Roman"/>
          <w:szCs w:val="32"/>
        </w:rPr>
        <w:t>附件</w:t>
      </w:r>
      <w:r>
        <w:rPr>
          <w:rFonts w:ascii="Times New Roman" w:eastAsia="黑体" w:hAnsi="Times New Roman"/>
          <w:szCs w:val="32"/>
        </w:rPr>
        <w:t>3</w:t>
      </w:r>
    </w:p>
    <w:p w14:paraId="1EF8E014" w14:textId="77777777" w:rsidR="00557D4F" w:rsidRDefault="00557D4F" w:rsidP="00557D4F">
      <w:pPr>
        <w:spacing w:line="594" w:lineRule="exact"/>
        <w:jc w:val="center"/>
        <w:textAlignment w:val="baseline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kern w:val="0"/>
          <w:sz w:val="44"/>
          <w:szCs w:val="44"/>
        </w:rPr>
        <w:t>仅销售预包装食品经营者</w:t>
      </w:r>
      <w:r>
        <w:rPr>
          <w:rFonts w:ascii="Times New Roman" w:eastAsia="方正小标宋简体" w:hAnsi="Times New Roman" w:hint="eastAsia"/>
          <w:kern w:val="0"/>
          <w:sz w:val="44"/>
          <w:szCs w:val="44"/>
        </w:rPr>
        <w:t>注销</w:t>
      </w:r>
      <w:r>
        <w:rPr>
          <w:rFonts w:ascii="Times New Roman" w:eastAsia="方正小标宋简体" w:hAnsi="Times New Roman"/>
          <w:kern w:val="0"/>
          <w:sz w:val="44"/>
          <w:szCs w:val="44"/>
        </w:rPr>
        <w:t>备案表</w:t>
      </w:r>
    </w:p>
    <w:p w14:paraId="4CB91570" w14:textId="77777777" w:rsidR="00557D4F" w:rsidRDefault="00557D4F" w:rsidP="00557D4F">
      <w:pPr>
        <w:spacing w:line="594" w:lineRule="exact"/>
        <w:jc w:val="center"/>
        <w:textAlignment w:val="baseline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（</w:t>
      </w:r>
      <w:r>
        <w:rPr>
          <w:rFonts w:ascii="Times New Roman" w:eastAsia="CESI楷体-GB2312" w:hAnsi="Times New Roman"/>
          <w:szCs w:val="32"/>
        </w:rPr>
        <w:t>模板</w:t>
      </w:r>
      <w:r>
        <w:rPr>
          <w:rFonts w:ascii="Times New Roman" w:hAnsi="Times New Roman"/>
          <w:szCs w:val="32"/>
        </w:rPr>
        <w:t>）</w:t>
      </w:r>
    </w:p>
    <w:p w14:paraId="73785009" w14:textId="77777777" w:rsidR="00557D4F" w:rsidRDefault="00557D4F" w:rsidP="00557D4F">
      <w:pPr>
        <w:pStyle w:val="a7"/>
        <w:rPr>
          <w:rFonts w:hint="default"/>
        </w:rPr>
      </w:pPr>
    </w:p>
    <w:p w14:paraId="69A36E1D" w14:textId="77777777" w:rsidR="00557D4F" w:rsidRDefault="00557D4F" w:rsidP="00557D4F">
      <w:pPr>
        <w:spacing w:before="156" w:after="156" w:line="360" w:lineRule="exac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办理注销日期：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日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备案编号：</w:t>
      </w:r>
      <w:r>
        <w:rPr>
          <w:rFonts w:ascii="Times New Roman" w:hAnsi="Times New Roman"/>
          <w:sz w:val="28"/>
          <w:szCs w:val="28"/>
          <w:u w:val="single" w:color="000000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704"/>
        <w:gridCol w:w="1432"/>
        <w:gridCol w:w="372"/>
        <w:gridCol w:w="1678"/>
        <w:gridCol w:w="2213"/>
      </w:tblGrid>
      <w:tr w:rsidR="00557D4F" w14:paraId="6641A96C" w14:textId="77777777" w:rsidTr="00535688">
        <w:trPr>
          <w:trHeight w:val="655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0B0" w14:textId="77777777" w:rsidR="00557D4F" w:rsidRDefault="00557D4F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食品经营者名称</w:t>
            </w:r>
          </w:p>
        </w:tc>
        <w:tc>
          <w:tcPr>
            <w:tcW w:w="5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6F9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  <w:tr w:rsidR="00557D4F" w14:paraId="11C4718D" w14:textId="77777777" w:rsidTr="00535688">
        <w:trPr>
          <w:trHeight w:val="703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9291" w14:textId="77777777" w:rsidR="00557D4F" w:rsidRDefault="00557D4F" w:rsidP="00535688">
            <w:pPr>
              <w:spacing w:line="360" w:lineRule="exact"/>
              <w:jc w:val="center"/>
              <w:textAlignment w:val="baseline"/>
              <w:rPr>
                <w:rFonts w:eastAsia="宋体" w:hint="eastAsia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统一社会信用代码</w:t>
            </w:r>
          </w:p>
        </w:tc>
        <w:tc>
          <w:tcPr>
            <w:tcW w:w="5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8198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  <w:tr w:rsidR="00557D4F" w14:paraId="15AD24AD" w14:textId="77777777" w:rsidTr="00535688">
        <w:trPr>
          <w:trHeight w:val="703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DA5B" w14:textId="77777777" w:rsidR="00557D4F" w:rsidRDefault="00557D4F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备案</w:t>
            </w:r>
            <w:r>
              <w:rPr>
                <w:rFonts w:ascii="Times New Roman" w:eastAsia="宋体" w:hAnsi="Times New Roman"/>
                <w:sz w:val="24"/>
              </w:rPr>
              <w:t>人姓名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E60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6023" w14:textId="77777777" w:rsidR="00557D4F" w:rsidRDefault="00557D4F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联系电话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C839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  <w:tr w:rsidR="00557D4F" w14:paraId="48C0CAA8" w14:textId="77777777" w:rsidTr="00535688">
        <w:trPr>
          <w:trHeight w:val="622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4BEE4" w14:textId="77777777" w:rsidR="00557D4F" w:rsidRDefault="00557D4F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法</w:t>
            </w:r>
            <w:r>
              <w:rPr>
                <w:rFonts w:ascii="Times New Roman" w:eastAsia="宋体" w:hAnsi="Times New Roman"/>
                <w:sz w:val="24"/>
              </w:rPr>
              <w:t>定代表人（负责人）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F396" w14:textId="77777777" w:rsidR="00557D4F" w:rsidRDefault="00557D4F" w:rsidP="00535688">
            <w:pPr>
              <w:spacing w:line="360" w:lineRule="exact"/>
              <w:jc w:val="center"/>
              <w:textAlignment w:val="baseline"/>
              <w:rPr>
                <w:rFonts w:eastAsia="宋体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姓</w:t>
            </w:r>
            <w:r>
              <w:rPr>
                <w:rFonts w:eastAsia="宋体" w:hint="eastAsia"/>
                <w:sz w:val="24"/>
              </w:rPr>
              <w:t xml:space="preserve">  </w:t>
            </w:r>
            <w:r>
              <w:rPr>
                <w:rFonts w:eastAsia="宋体" w:hint="eastAsia"/>
                <w:sz w:val="24"/>
              </w:rPr>
              <w:t>名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BBA1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C5D0" w14:textId="77777777" w:rsidR="00557D4F" w:rsidRDefault="00557D4F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联系电话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8A7E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  <w:tr w:rsidR="00557D4F" w14:paraId="15C75581" w14:textId="77777777" w:rsidTr="00535688">
        <w:trPr>
          <w:trHeight w:val="624"/>
          <w:jc w:val="center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26E" w14:textId="77777777" w:rsidR="00557D4F" w:rsidRDefault="00557D4F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FCE" w14:textId="77777777" w:rsidR="00557D4F" w:rsidRDefault="00557D4F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身份证件类型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F45E" w14:textId="77777777" w:rsidR="00557D4F" w:rsidRDefault="00557D4F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E84" w14:textId="77777777" w:rsidR="00557D4F" w:rsidRDefault="00557D4F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身份证件号码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4C06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  <w:highlight w:val="yellow"/>
              </w:rPr>
            </w:pPr>
          </w:p>
        </w:tc>
      </w:tr>
      <w:tr w:rsidR="00557D4F" w14:paraId="242514C6" w14:textId="77777777" w:rsidTr="00535688">
        <w:trPr>
          <w:trHeight w:val="624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E8BE" w14:textId="77777777" w:rsidR="00557D4F" w:rsidRDefault="00557D4F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联系人</w:t>
            </w:r>
            <w:r>
              <w:rPr>
                <w:rFonts w:ascii="Times New Roman" w:eastAsia="宋体" w:hAnsi="Times New Roman" w:hint="eastAsia"/>
                <w:sz w:val="24"/>
              </w:rPr>
              <w:t>姓名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14F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AE0E" w14:textId="77777777" w:rsidR="00557D4F" w:rsidRDefault="00557D4F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联系电话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40AD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  <w:tr w:rsidR="00557D4F" w14:paraId="273AC329" w14:textId="77777777" w:rsidTr="00535688">
        <w:trPr>
          <w:trHeight w:val="624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C74C" w14:textId="77777777" w:rsidR="00557D4F" w:rsidRDefault="00557D4F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经营场所地址</w:t>
            </w:r>
          </w:p>
        </w:tc>
        <w:tc>
          <w:tcPr>
            <w:tcW w:w="5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081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  <w:tr w:rsidR="00557D4F" w14:paraId="6B45885A" w14:textId="77777777" w:rsidTr="00535688">
        <w:trPr>
          <w:trHeight w:val="624"/>
          <w:jc w:val="center"/>
        </w:trPr>
        <w:tc>
          <w:tcPr>
            <w:tcW w:w="8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BDC2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备案人（签名）：</w:t>
            </w:r>
          </w:p>
        </w:tc>
      </w:tr>
      <w:tr w:rsidR="00557D4F" w14:paraId="6E641AF9" w14:textId="77777777" w:rsidTr="00535688">
        <w:trPr>
          <w:trHeight w:val="624"/>
          <w:jc w:val="center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CC78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受理部门（盖章）：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0776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受理人（签字）：</w:t>
            </w:r>
          </w:p>
        </w:tc>
      </w:tr>
      <w:tr w:rsidR="00557D4F" w14:paraId="27A349AD" w14:textId="77777777" w:rsidTr="00535688">
        <w:trPr>
          <w:trHeight w:val="624"/>
          <w:jc w:val="center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ABE2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备案注销时间：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C674" w14:textId="77777777" w:rsidR="00557D4F" w:rsidRDefault="00557D4F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</w:tbl>
    <w:p w14:paraId="3E4E3D27" w14:textId="77777777" w:rsidR="00557D4F" w:rsidRDefault="00557D4F" w:rsidP="00557D4F">
      <w:pPr>
        <w:pStyle w:val="a7"/>
        <w:rPr>
          <w:rFonts w:hint="default"/>
        </w:rPr>
      </w:pPr>
    </w:p>
    <w:p w14:paraId="5A8CC9B2" w14:textId="77777777" w:rsidR="00557D4F" w:rsidRDefault="00557D4F" w:rsidP="00557D4F">
      <w:pPr>
        <w:spacing w:line="594" w:lineRule="exact"/>
        <w:textAlignment w:val="baseline"/>
        <w:rPr>
          <w:rFonts w:ascii="Times New Roman" w:hAnsi="Times New Roman"/>
          <w:szCs w:val="32"/>
        </w:rPr>
      </w:pPr>
    </w:p>
    <w:p w14:paraId="1424E125" w14:textId="77777777" w:rsidR="0077182A" w:rsidRPr="00557D4F" w:rsidRDefault="0077182A" w:rsidP="00557D4F"/>
    <w:sectPr w:rsidR="0077182A" w:rsidRPr="00557D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36547" w14:textId="77777777" w:rsidR="00EE1F48" w:rsidRDefault="00EE1F48" w:rsidP="00380EAB">
      <w:r>
        <w:separator/>
      </w:r>
    </w:p>
  </w:endnote>
  <w:endnote w:type="continuationSeparator" w:id="0">
    <w:p w14:paraId="08ACCEBC" w14:textId="77777777" w:rsidR="00EE1F48" w:rsidRDefault="00EE1F48" w:rsidP="0038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ESI楷体-GB2312">
    <w:altName w:val="微软雅黑"/>
    <w:charset w:val="86"/>
    <w:family w:val="auto"/>
    <w:pitch w:val="default"/>
    <w:sig w:usb0="800002BF" w:usb1="184F6CF8" w:usb2="00000012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EF2D5" w14:textId="77777777" w:rsidR="00EE1F48" w:rsidRDefault="00EE1F48" w:rsidP="00380EAB">
      <w:r>
        <w:separator/>
      </w:r>
    </w:p>
  </w:footnote>
  <w:footnote w:type="continuationSeparator" w:id="0">
    <w:p w14:paraId="03DD605B" w14:textId="77777777" w:rsidR="00EE1F48" w:rsidRDefault="00EE1F48" w:rsidP="0038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D6"/>
    <w:rsid w:val="00380EAB"/>
    <w:rsid w:val="003926BE"/>
    <w:rsid w:val="005232D6"/>
    <w:rsid w:val="00557D4F"/>
    <w:rsid w:val="0058777F"/>
    <w:rsid w:val="0077182A"/>
    <w:rsid w:val="00977430"/>
    <w:rsid w:val="00E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8C0E6"/>
  <w15:chartTrackingRefBased/>
  <w15:docId w15:val="{AF3362E3-8DA6-401F-AE59-5F5A0802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rsid w:val="005232D6"/>
    <w:pPr>
      <w:widowControl w:val="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2D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01">
    <w:name w:val="font101"/>
    <w:basedOn w:val="a0"/>
    <w:qFormat/>
    <w:rsid w:val="005232D6"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uiPriority w:val="9"/>
    <w:semiHidden/>
    <w:rsid w:val="005232D6"/>
    <w:rPr>
      <w:rFonts w:ascii="Calibri" w:eastAsia="仿宋_GB2312" w:hAnsi="Calibri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80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0EAB"/>
    <w:rPr>
      <w:rFonts w:ascii="Calibri" w:eastAsia="仿宋_GB2312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0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0EAB"/>
    <w:rPr>
      <w:rFonts w:ascii="Calibri" w:eastAsia="仿宋_GB2312" w:hAnsi="Calibri" w:cs="Times New Roman"/>
      <w:sz w:val="18"/>
      <w:szCs w:val="18"/>
    </w:rPr>
  </w:style>
  <w:style w:type="paragraph" w:styleId="a7">
    <w:name w:val="Body Text"/>
    <w:basedOn w:val="a"/>
    <w:link w:val="a8"/>
    <w:qFormat/>
    <w:rsid w:val="003926BE"/>
    <w:rPr>
      <w:rFonts w:ascii="Times New Roman" w:eastAsia="宋体" w:hAnsi="Times New Roman" w:hint="eastAsia"/>
    </w:rPr>
  </w:style>
  <w:style w:type="character" w:customStyle="1" w:styleId="a8">
    <w:name w:val="正文文本 字符"/>
    <w:basedOn w:val="a0"/>
    <w:link w:val="a7"/>
    <w:rsid w:val="003926BE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5831-1BE4-4EA9-962E-3CA363EF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KJ</dc:creator>
  <cp:keywords/>
  <dc:description/>
  <cp:lastModifiedBy>CXKJ</cp:lastModifiedBy>
  <cp:revision>4</cp:revision>
  <dcterms:created xsi:type="dcterms:W3CDTF">2022-05-15T11:16:00Z</dcterms:created>
  <dcterms:modified xsi:type="dcterms:W3CDTF">2022-05-15T11:25:00Z</dcterms:modified>
</cp:coreProperties>
</file>